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8D91F" w14:textId="77777777" w:rsidR="00AB1B5B" w:rsidRDefault="00AB1B5B"/>
    <w:p w14:paraId="4975A264" w14:textId="243E6F52" w:rsidR="005A4771" w:rsidRDefault="005A4771" w:rsidP="005A4771">
      <w:pPr>
        <w:pStyle w:val="Title"/>
        <w:jc w:val="center"/>
        <w:rPr>
          <w:u w:val="single"/>
        </w:rPr>
      </w:pPr>
      <w:r>
        <w:rPr>
          <w:u w:val="single"/>
        </w:rPr>
        <w:t>Introduction to Automotive</w:t>
      </w:r>
    </w:p>
    <w:p w14:paraId="07C22618" w14:textId="69B61716" w:rsidR="005A4771" w:rsidRDefault="005A4771" w:rsidP="005A4771">
      <w:pPr>
        <w:pStyle w:val="Title"/>
        <w:jc w:val="center"/>
        <w:rPr>
          <w:u w:val="single"/>
        </w:rPr>
      </w:pPr>
      <w:r>
        <w:rPr>
          <w:u w:val="single"/>
        </w:rPr>
        <w:t>Report</w:t>
      </w:r>
    </w:p>
    <w:p w14:paraId="72242761" w14:textId="48332CB3" w:rsidR="005A4771" w:rsidRPr="005A4771" w:rsidRDefault="005A4771" w:rsidP="005A4771">
      <w:pPr>
        <w:pStyle w:val="Title"/>
        <w:jc w:val="center"/>
        <w:rPr>
          <w:u w:val="single"/>
        </w:rPr>
      </w:pPr>
      <w:r>
        <w:rPr>
          <w:u w:val="single"/>
        </w:rPr>
        <w:t xml:space="preserve">Lab </w:t>
      </w:r>
      <w:r w:rsidR="008B766C">
        <w:rPr>
          <w:u w:val="single"/>
        </w:rPr>
        <w:t>3</w:t>
      </w:r>
      <w:r>
        <w:rPr>
          <w:u w:val="single"/>
        </w:rPr>
        <w:t xml:space="preserve">: </w:t>
      </w:r>
      <w:r w:rsidR="008B766C">
        <w:rPr>
          <w:u w:val="single"/>
        </w:rPr>
        <w:t>ABS</w:t>
      </w:r>
    </w:p>
    <w:p w14:paraId="48F16D1C" w14:textId="36E0F734" w:rsidR="005A4771" w:rsidRDefault="008A5185" w:rsidP="005A4771">
      <w:r>
        <w:rPr>
          <w:noProof/>
        </w:rPr>
        <w:drawing>
          <wp:anchor distT="0" distB="0" distL="114300" distR="114300" simplePos="0" relativeHeight="251632640" behindDoc="1" locked="0" layoutInCell="1" allowOverlap="1" wp14:anchorId="61C6DE69" wp14:editId="06022E8B">
            <wp:simplePos x="0" y="0"/>
            <wp:positionH relativeFrom="column">
              <wp:posOffset>1887855</wp:posOffset>
            </wp:positionH>
            <wp:positionV relativeFrom="paragraph">
              <wp:posOffset>377190</wp:posOffset>
            </wp:positionV>
            <wp:extent cx="200152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81" y="21265"/>
                <wp:lineTo x="21381" y="0"/>
                <wp:lineTo x="0" y="0"/>
              </wp:wrapPolygon>
            </wp:wrapTight>
            <wp:docPr id="141047241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72415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ECD19" w14:textId="0F07BCC1" w:rsidR="005A4771" w:rsidRPr="005A4771" w:rsidRDefault="005A4771" w:rsidP="005A4771"/>
    <w:p w14:paraId="63CD6CA3" w14:textId="77777777" w:rsidR="005A4771" w:rsidRPr="005A4771" w:rsidRDefault="005A4771" w:rsidP="005A4771"/>
    <w:tbl>
      <w:tblPr>
        <w:tblStyle w:val="TableGrid"/>
        <w:tblpPr w:leftFromText="180" w:rightFromText="180" w:vertAnchor="text" w:horzAnchor="margin" w:tblpXSpec="center" w:tblpY="2533"/>
        <w:tblW w:w="0" w:type="auto"/>
        <w:tblLook w:val="04A0" w:firstRow="1" w:lastRow="0" w:firstColumn="1" w:lastColumn="0" w:noHBand="0" w:noVBand="1"/>
      </w:tblPr>
      <w:tblGrid>
        <w:gridCol w:w="2494"/>
        <w:gridCol w:w="5105"/>
      </w:tblGrid>
      <w:tr w:rsidR="008A5185" w:rsidRPr="005A4771" w14:paraId="3AE1B8A2" w14:textId="77777777" w:rsidTr="008A5185">
        <w:tc>
          <w:tcPr>
            <w:tcW w:w="0" w:type="auto"/>
            <w:vAlign w:val="center"/>
          </w:tcPr>
          <w:p w14:paraId="4D6E9887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Student Name</w:t>
            </w:r>
          </w:p>
        </w:tc>
        <w:tc>
          <w:tcPr>
            <w:tcW w:w="0" w:type="auto"/>
            <w:vAlign w:val="center"/>
          </w:tcPr>
          <w:p w14:paraId="26DE57F9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Ahmed Mohsen Abd El Fattah</w:t>
            </w:r>
          </w:p>
        </w:tc>
      </w:tr>
      <w:tr w:rsidR="008A5185" w:rsidRPr="005A4771" w14:paraId="5EFC83D1" w14:textId="77777777" w:rsidTr="008A5185">
        <w:tc>
          <w:tcPr>
            <w:tcW w:w="0" w:type="auto"/>
            <w:vAlign w:val="center"/>
          </w:tcPr>
          <w:p w14:paraId="0074FC24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ID</w:t>
            </w:r>
          </w:p>
        </w:tc>
        <w:tc>
          <w:tcPr>
            <w:tcW w:w="0" w:type="auto"/>
            <w:vAlign w:val="center"/>
          </w:tcPr>
          <w:p w14:paraId="22F9AA07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1901061</w:t>
            </w:r>
          </w:p>
        </w:tc>
      </w:tr>
    </w:tbl>
    <w:p w14:paraId="788B8311" w14:textId="77777777" w:rsidR="005A4771" w:rsidRDefault="005A4771">
      <w:r>
        <w:br w:type="page"/>
      </w:r>
    </w:p>
    <w:p w14:paraId="61DA0B5F" w14:textId="30E1D0B1" w:rsidR="008A5185" w:rsidRDefault="008B766C" w:rsidP="008A5185">
      <w:pPr>
        <w:pStyle w:val="Heading1"/>
        <w:jc w:val="both"/>
      </w:pPr>
      <w:r>
        <w:lastRenderedPageBreak/>
        <w:t>Anti-Lock Braking System</w:t>
      </w:r>
      <w:r w:rsidR="00E44C02">
        <w:t>:</w:t>
      </w:r>
    </w:p>
    <w:p w14:paraId="149D2A91" w14:textId="24AD8951" w:rsidR="00AB1B5B" w:rsidRDefault="001C3DE5" w:rsidP="00E44C02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079A857" wp14:editId="5DC43376">
                <wp:simplePos x="0" y="0"/>
                <wp:positionH relativeFrom="column">
                  <wp:posOffset>709684</wp:posOffset>
                </wp:positionH>
                <wp:positionV relativeFrom="paragraph">
                  <wp:posOffset>1416704</wp:posOffset>
                </wp:positionV>
                <wp:extent cx="4314825" cy="3849721"/>
                <wp:effectExtent l="0" t="0" r="9525" b="0"/>
                <wp:wrapSquare wrapText="bothSides"/>
                <wp:docPr id="23403045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3849721"/>
                          <a:chOff x="0" y="0"/>
                          <a:chExt cx="4314825" cy="3849721"/>
                        </a:xfrm>
                      </wpg:grpSpPr>
                      <pic:pic xmlns:pic="http://schemas.openxmlformats.org/drawingml/2006/picture">
                        <pic:nvPicPr>
                          <pic:cNvPr id="1308629545" name="Picture 1" descr="A diagram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882327" name="Text Box 1"/>
                        <wps:cNvSpPr txBox="1"/>
                        <wps:spPr>
                          <a:xfrm>
                            <a:off x="0" y="3562066"/>
                            <a:ext cx="431482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F304E6" w14:textId="27F971C8" w:rsidR="001916FA" w:rsidRPr="001916FA" w:rsidRDefault="001916FA" w:rsidP="001916F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8"/>
                                </w:rPr>
                              </w:pPr>
                              <w:r w:rsidRPr="001916FA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1916FA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1916FA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1916FA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A416B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1916FA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1916FA">
                                <w:rPr>
                                  <w:sz w:val="22"/>
                                  <w:szCs w:val="22"/>
                                </w:rPr>
                                <w:t xml:space="preserve"> ABS 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A857" id="Group 9" o:spid="_x0000_s1026" style="position:absolute;margin-left:55.9pt;margin-top:111.55pt;width:339.75pt;height:303.15pt;z-index:251649024" coordsize="43148,3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graph&#10;&#10;Description automatically generated" style="position:absolute;width:43148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">
                  <v:imagedata r:id="rId10" o:title="A diagram of a graph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5620;width:431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" stroked="f">
                  <v:textbox style="mso-fit-shape-to-text:t" inset="0,0,0,0">
                    <w:txbxContent>
                      <w:p w14:paraId="54F304E6" w14:textId="27F971C8" w:rsidR="001916FA" w:rsidRPr="001916FA" w:rsidRDefault="001916FA" w:rsidP="001916FA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8"/>
                          </w:rPr>
                        </w:pPr>
                        <w:r w:rsidRPr="001916FA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1916FA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1916FA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1916FA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A416B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1916FA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1916FA">
                          <w:rPr>
                            <w:sz w:val="22"/>
                            <w:szCs w:val="22"/>
                          </w:rPr>
                          <w:t xml:space="preserve"> ABS Cyc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766C">
        <w:t xml:space="preserve">ABS is a safety algorithm that aims for keeping the wheels from </w:t>
      </w:r>
      <w:r w:rsidR="002F4DEE">
        <w:t>locking</w:t>
      </w:r>
      <w:r w:rsidR="008B766C">
        <w:t xml:space="preserve">, it is done by monitoring the accelerations and decelerations of each wheel </w:t>
      </w:r>
      <w:r w:rsidR="002F4DEE">
        <w:t xml:space="preserve">individually </w:t>
      </w:r>
      <w:r w:rsidR="008B766C">
        <w:t xml:space="preserve">in the vehicle, based on the value of the acceleration the system acts to increase or hold or decrease the </w:t>
      </w:r>
      <w:r w:rsidR="002F4DEE">
        <w:t xml:space="preserve">brake </w:t>
      </w:r>
      <w:r w:rsidR="008B766C">
        <w:t xml:space="preserve">pressure to keep the wheel from </w:t>
      </w:r>
      <w:r w:rsidR="002F4DEE">
        <w:t>locking</w:t>
      </w:r>
      <w:r w:rsidR="008B766C">
        <w:t xml:space="preserve"> </w:t>
      </w:r>
      <w:r w:rsidR="002F4DEE">
        <w:t>which in turn decreases the slipping, minimizes the stopping distance and keeps the vehicle in control.</w:t>
      </w:r>
      <w:r w:rsidR="00DB0FB1">
        <w:br/>
      </w:r>
      <w:r w:rsidR="00AB1B5B">
        <w:br w:type="page"/>
      </w:r>
    </w:p>
    <w:p w14:paraId="21AF4A10" w14:textId="58F3C882" w:rsidR="00AB1B5B" w:rsidRDefault="001C3DE5" w:rsidP="0021490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5FFC52" wp14:editId="4031F26C">
                <wp:simplePos x="0" y="0"/>
                <wp:positionH relativeFrom="column">
                  <wp:posOffset>-272955</wp:posOffset>
                </wp:positionH>
                <wp:positionV relativeFrom="paragraph">
                  <wp:posOffset>368490</wp:posOffset>
                </wp:positionV>
                <wp:extent cx="6479540" cy="3508526"/>
                <wp:effectExtent l="0" t="0" r="0" b="0"/>
                <wp:wrapSquare wrapText="bothSides"/>
                <wp:docPr id="4953452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508526"/>
                          <a:chOff x="0" y="0"/>
                          <a:chExt cx="6479540" cy="3508526"/>
                        </a:xfrm>
                      </wpg:grpSpPr>
                      <pic:pic xmlns:pic="http://schemas.openxmlformats.org/drawingml/2006/picture">
                        <pic:nvPicPr>
                          <pic:cNvPr id="1425453269" name="Picture 1" descr="A graph with colorful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0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931113" name="Text Box 1"/>
                        <wps:cNvSpPr txBox="1"/>
                        <wps:spPr>
                          <a:xfrm>
                            <a:off x="0" y="3220871"/>
                            <a:ext cx="647954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D07EAF" w14:textId="5B26510B" w:rsidR="00DA416B" w:rsidRPr="00DA416B" w:rsidRDefault="00DA416B" w:rsidP="00DA416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40"/>
                                  <w:szCs w:val="40"/>
                                </w:rPr>
                              </w:pP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 Car Speed vs Front and Rear Wheels Spe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FFC52" id="Group 8" o:spid="_x0000_s1029" style="position:absolute;margin-left:-21.5pt;margin-top:29pt;width:510.2pt;height:276.25pt;z-index:251656192" coordsize="64795,35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">
                <v:shape id="Picture 1" o:spid="_x0000_s1030" type="#_x0000_t75" alt="A graph with colorful lines&#10;&#10;Description automatically generated" style="position:absolute;width:64795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">
                  <v:imagedata r:id="rId12" o:title="A graph with colorful lines&#10;&#10;Description automatically generated"/>
                </v:shape>
                <v:shape id="Text Box 1" o:spid="_x0000_s1031" type="#_x0000_t202" style="position:absolute;top:32208;width:6479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" stroked="f">
                  <v:textbox style="mso-fit-shape-to-text:t" inset="0,0,0,0">
                    <w:txbxContent>
                      <w:p w14:paraId="04D07EAF" w14:textId="5B26510B" w:rsidR="00DA416B" w:rsidRPr="00DA416B" w:rsidRDefault="00DA416B" w:rsidP="00DA416B">
                        <w:pPr>
                          <w:pStyle w:val="Caption"/>
                          <w:jc w:val="center"/>
                          <w:rPr>
                            <w:noProof/>
                            <w:sz w:val="40"/>
                            <w:szCs w:val="40"/>
                          </w:rPr>
                        </w:pPr>
                        <w:r w:rsidRPr="00DA416B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t xml:space="preserve"> Car Speed vs Front and Rear Wheels Spe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AAE934" wp14:editId="154FBFC0">
                <wp:simplePos x="0" y="0"/>
                <wp:positionH relativeFrom="column">
                  <wp:posOffset>-272955</wp:posOffset>
                </wp:positionH>
                <wp:positionV relativeFrom="paragraph">
                  <wp:posOffset>4107976</wp:posOffset>
                </wp:positionV>
                <wp:extent cx="6479540" cy="3494405"/>
                <wp:effectExtent l="0" t="0" r="0" b="0"/>
                <wp:wrapSquare wrapText="bothSides"/>
                <wp:docPr id="5918819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494405"/>
                          <a:chOff x="0" y="0"/>
                          <a:chExt cx="6479540" cy="3494405"/>
                        </a:xfrm>
                      </wpg:grpSpPr>
                      <pic:pic xmlns:pic="http://schemas.openxmlformats.org/drawingml/2006/picture">
                        <pic:nvPicPr>
                          <pic:cNvPr id="8407114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250314" name="Text Box 1"/>
                        <wps:cNvSpPr txBox="1"/>
                        <wps:spPr>
                          <a:xfrm>
                            <a:off x="0" y="3206750"/>
                            <a:ext cx="647954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562808" w14:textId="7273F9F9" w:rsidR="00DA416B" w:rsidRPr="00DA416B" w:rsidRDefault="00DA416B" w:rsidP="00DA416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40"/>
                                  <w:szCs w:val="40"/>
                                </w:rPr>
                              </w:pP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 Distance to 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AE934" id="Group 7" o:spid="_x0000_s1032" style="position:absolute;margin-left:-21.5pt;margin-top:323.45pt;width:510.2pt;height:275.15pt;z-index:251664384" coordsize="64795,3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">
                <v:shape id="Picture 1" o:spid="_x0000_s1033" type="#_x0000_t75" style="position:absolute;width:64795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">
                  <v:imagedata r:id="rId14" o:title=""/>
                </v:shape>
                <v:shape id="Text Box 1" o:spid="_x0000_s1034" type="#_x0000_t202" style="position:absolute;top:32067;width:6479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" stroked="f">
                  <v:textbox style="mso-fit-shape-to-text:t" inset="0,0,0,0">
                    <w:txbxContent>
                      <w:p w14:paraId="2C562808" w14:textId="7273F9F9" w:rsidR="00DA416B" w:rsidRPr="00DA416B" w:rsidRDefault="00DA416B" w:rsidP="00DA416B">
                        <w:pPr>
                          <w:pStyle w:val="Caption"/>
                          <w:jc w:val="center"/>
                          <w:rPr>
                            <w:noProof/>
                            <w:sz w:val="40"/>
                            <w:szCs w:val="40"/>
                          </w:rPr>
                        </w:pPr>
                        <w:r w:rsidRPr="00DA416B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t xml:space="preserve"> Distance to Sto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4900">
        <w:t>MATLAB Snippets:</w:t>
      </w:r>
    </w:p>
    <w:p w14:paraId="7FED17D7" w14:textId="5B364FAC" w:rsidR="005E1D47" w:rsidRDefault="005E1D47">
      <w:pPr>
        <w:spacing w:line="276" w:lineRule="auto"/>
        <w:rPr>
          <w:rFonts w:hint="cs"/>
          <w:rtl/>
          <w:lang w:bidi="ar-EG"/>
        </w:rPr>
        <w:sectPr w:rsidR="005E1D47" w:rsidSect="000342E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5B89E19" w14:textId="7D314794" w:rsidR="005E1D47" w:rsidRDefault="001C3DE5">
      <w:pPr>
        <w:spacing w:line="276" w:lineRule="auto"/>
        <w:sectPr w:rsidR="005E1D47" w:rsidSect="000342E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3FDC3" wp14:editId="0D55F5B3">
                <wp:simplePos x="0" y="0"/>
                <wp:positionH relativeFrom="column">
                  <wp:posOffset>0</wp:posOffset>
                </wp:positionH>
                <wp:positionV relativeFrom="paragraph">
                  <wp:posOffset>1214651</wp:posOffset>
                </wp:positionV>
                <wp:extent cx="5943600" cy="6142544"/>
                <wp:effectExtent l="0" t="0" r="0" b="0"/>
                <wp:wrapSquare wrapText="bothSides"/>
                <wp:docPr id="5468899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142544"/>
                          <a:chOff x="0" y="0"/>
                          <a:chExt cx="5943600" cy="6142544"/>
                        </a:xfrm>
                      </wpg:grpSpPr>
                      <pic:pic xmlns:pic="http://schemas.openxmlformats.org/drawingml/2006/picture">
                        <pic:nvPicPr>
                          <pic:cNvPr id="149732701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01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5098124" name="Text Box 1"/>
                        <wps:cNvSpPr txBox="1"/>
                        <wps:spPr>
                          <a:xfrm>
                            <a:off x="0" y="5854889"/>
                            <a:ext cx="594360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14F7C9" w14:textId="082CF7E1" w:rsidR="00DA416B" w:rsidRPr="00DA416B" w:rsidRDefault="00DA416B" w:rsidP="00DA416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8"/>
                                </w:rPr>
                              </w:pP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 Slipping Front and R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3FDC3" id="Group 6" o:spid="_x0000_s1035" style="position:absolute;margin-left:0;margin-top:95.65pt;width:468pt;height:483.65pt;z-index:251663360" coordsize="59436,61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">
                <v:shape id="Picture 1" o:spid="_x0000_s1036" type="#_x0000_t75" alt="A screenshot of a computer screen&#10;&#10;Description automatically generated" style="position:absolute;width:59436;height:5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">
                  <v:imagedata r:id="rId16" o:title="A screenshot of a computer screen&#10;&#10;Description automatically generated"/>
                </v:shape>
                <v:shape id="Text Box 1" o:spid="_x0000_s1037" type="#_x0000_t202" style="position:absolute;top:58548;width:5943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" stroked="f">
                  <v:textbox style="mso-fit-shape-to-text:t" inset="0,0,0,0">
                    <w:txbxContent>
                      <w:p w14:paraId="7F14F7C9" w14:textId="082CF7E1" w:rsidR="00DA416B" w:rsidRPr="00DA416B" w:rsidRDefault="00DA416B" w:rsidP="00DA416B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8"/>
                          </w:rPr>
                        </w:pPr>
                        <w:r w:rsidRPr="00DA416B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t xml:space="preserve"> Slipping Front and Rea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8011238" w14:textId="5E52427A" w:rsidR="005E1D47" w:rsidRDefault="001C3DE5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CD1A5D" wp14:editId="30A60C6A">
                <wp:simplePos x="0" y="0"/>
                <wp:positionH relativeFrom="column">
                  <wp:posOffset>-272955</wp:posOffset>
                </wp:positionH>
                <wp:positionV relativeFrom="paragraph">
                  <wp:posOffset>204716</wp:posOffset>
                </wp:positionV>
                <wp:extent cx="6479540" cy="3508375"/>
                <wp:effectExtent l="0" t="0" r="0" b="0"/>
                <wp:wrapSquare wrapText="bothSides"/>
                <wp:docPr id="432791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508375"/>
                          <a:chOff x="0" y="0"/>
                          <a:chExt cx="6479540" cy="3508375"/>
                        </a:xfrm>
                      </wpg:grpSpPr>
                      <pic:pic xmlns:pic="http://schemas.openxmlformats.org/drawingml/2006/picture">
                        <pic:nvPicPr>
                          <pic:cNvPr id="118016376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69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467576" name="Text Box 1"/>
                        <wps:cNvSpPr txBox="1"/>
                        <wps:spPr>
                          <a:xfrm>
                            <a:off x="0" y="3220720"/>
                            <a:ext cx="647954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6A12F" w14:textId="6DD4667D" w:rsidR="00DA416B" w:rsidRPr="00DA416B" w:rsidRDefault="00DA416B" w:rsidP="00DA416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8"/>
                                </w:rPr>
                              </w:pP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 Front Wheels Brake Pressure and Accel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D1A5D" id="Group 5" o:spid="_x0000_s1038" style="position:absolute;margin-left:-21.5pt;margin-top:16.1pt;width:510.2pt;height:276.25pt;z-index:251671552" coordsize="64795,35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">
                <v:shape id="Picture 1" o:spid="_x0000_s1039" type="#_x0000_t75" alt="A screenshot of a computer&#10;&#10;Description automatically generated" style="position:absolute;width:64795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">
                  <v:imagedata r:id="rId18" o:title="A screenshot of a computer&#10;&#10;Description automatically generated"/>
                </v:shape>
                <v:shape id="Text Box 1" o:spid="_x0000_s1040" type="#_x0000_t202" style="position:absolute;top:32207;width:6479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" stroked="f">
                  <v:textbox style="mso-fit-shape-to-text:t" inset="0,0,0,0">
                    <w:txbxContent>
                      <w:p w14:paraId="79B6A12F" w14:textId="6DD4667D" w:rsidR="00DA416B" w:rsidRPr="00DA416B" w:rsidRDefault="00DA416B" w:rsidP="00DA416B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8"/>
                          </w:rPr>
                        </w:pPr>
                        <w:r w:rsidRPr="00DA416B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t xml:space="preserve"> Front Wheels Brake Pressure and Acceler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00B71E" wp14:editId="47A96651">
                <wp:simplePos x="0" y="0"/>
                <wp:positionH relativeFrom="margin">
                  <wp:posOffset>-267970</wp:posOffset>
                </wp:positionH>
                <wp:positionV relativeFrom="margin">
                  <wp:posOffset>3809043</wp:posOffset>
                </wp:positionV>
                <wp:extent cx="6479540" cy="3521710"/>
                <wp:effectExtent l="0" t="0" r="0" b="2540"/>
                <wp:wrapSquare wrapText="bothSides"/>
                <wp:docPr id="87386772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521710"/>
                          <a:chOff x="0" y="0"/>
                          <a:chExt cx="6479540" cy="3521710"/>
                        </a:xfrm>
                      </wpg:grpSpPr>
                      <pic:pic xmlns:pic="http://schemas.openxmlformats.org/drawingml/2006/picture">
                        <pic:nvPicPr>
                          <pic:cNvPr id="138458150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2594401" name="Text Box 1"/>
                        <wps:cNvSpPr txBox="1"/>
                        <wps:spPr>
                          <a:xfrm>
                            <a:off x="0" y="3234055"/>
                            <a:ext cx="6479540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192521" w14:textId="3138CAEF" w:rsidR="00DA416B" w:rsidRPr="00DA416B" w:rsidRDefault="00DA416B" w:rsidP="00DA416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8"/>
                                </w:rPr>
                              </w:pP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DA416B">
                                <w:rPr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DA416B">
                                <w:rPr>
                                  <w:sz w:val="22"/>
                                  <w:szCs w:val="22"/>
                                </w:rPr>
                                <w:t xml:space="preserve"> Rear Wheels Brake Pressure and Accel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0B71E" id="Group 4" o:spid="_x0000_s1041" style="position:absolute;margin-left:-21.1pt;margin-top:299.9pt;width:510.2pt;height:277.3pt;z-index:251682816;mso-position-horizontal-relative:margin;mso-position-vertical-relative:margin" coordsize="64795,35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">
                <v:shape id="Picture 1" o:spid="_x0000_s1042" type="#_x0000_t75" alt="A screenshot of a computer&#10;&#10;Description automatically generated" style="position:absolute;width:64795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">
                  <v:imagedata r:id="rId20" o:title="A screenshot of a computer&#10;&#10;Description automatically generated"/>
                </v:shape>
                <v:shape id="Text Box 1" o:spid="_x0000_s1043" type="#_x0000_t202" style="position:absolute;top:32340;width:6479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" stroked="f">
                  <v:textbox style="mso-fit-shape-to-text:t" inset="0,0,0,0">
                    <w:txbxContent>
                      <w:p w14:paraId="5F192521" w14:textId="3138CAEF" w:rsidR="00DA416B" w:rsidRPr="00DA416B" w:rsidRDefault="00DA416B" w:rsidP="00DA416B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8"/>
                          </w:rPr>
                        </w:pPr>
                        <w:r w:rsidRPr="00DA416B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DA416B">
                          <w:rPr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DA416B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DA416B">
                          <w:rPr>
                            <w:sz w:val="22"/>
                            <w:szCs w:val="22"/>
                          </w:rPr>
                          <w:t xml:space="preserve"> Rear Wheels Brake Pressure and Acceler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6E4B372" w14:textId="440C5496" w:rsidR="00D451B5" w:rsidRPr="00D451B5" w:rsidRDefault="00D451B5" w:rsidP="00D451B5"/>
    <w:p w14:paraId="341FF47D" w14:textId="32423D38" w:rsidR="00D451B5" w:rsidRDefault="00D451B5" w:rsidP="00D451B5">
      <w:pPr>
        <w:tabs>
          <w:tab w:val="left" w:pos="6789"/>
        </w:tabs>
        <w:sectPr w:rsidR="00D451B5" w:rsidSect="000342E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24F02D36" w14:textId="082BD106" w:rsidR="00D451B5" w:rsidRDefault="00E44C02" w:rsidP="00E44C02">
      <w:pPr>
        <w:pStyle w:val="Heading1"/>
      </w:pPr>
      <w:r>
        <w:lastRenderedPageBreak/>
        <w:t>Comments:</w:t>
      </w:r>
    </w:p>
    <w:p w14:paraId="5B503325" w14:textId="089F7420" w:rsidR="001C3DE5" w:rsidRDefault="001C3DE5" w:rsidP="001C3DE5">
      <w:pPr>
        <w:pStyle w:val="ListParagraph"/>
        <w:numPr>
          <w:ilvl w:val="0"/>
          <w:numId w:val="8"/>
        </w:numPr>
      </w:pPr>
      <w:r>
        <w:t>Stopping distance is minimized even when the pedal value is 1 which is the maximum brake pressure value, while locking occurs at 0.56</w:t>
      </w:r>
      <w:r w:rsidR="008922B6">
        <w:t xml:space="preserve"> without ABS</w:t>
      </w:r>
      <w:r>
        <w:t>.</w:t>
      </w:r>
    </w:p>
    <w:p w14:paraId="6CB5BF75" w14:textId="5075D9E8" w:rsidR="001C3DE5" w:rsidRPr="001C3DE5" w:rsidRDefault="001C3DE5" w:rsidP="001C3DE5">
      <w:pPr>
        <w:pStyle w:val="ListParagraph"/>
        <w:numPr>
          <w:ilvl w:val="0"/>
          <w:numId w:val="8"/>
        </w:numPr>
      </w:pPr>
      <w:r>
        <w:t>Wheel locking is prevented.</w:t>
      </w:r>
    </w:p>
    <w:p w14:paraId="6F835C3F" w14:textId="27F9421D" w:rsidR="00D451B5" w:rsidRPr="00D451B5" w:rsidRDefault="00D451B5" w:rsidP="00D451B5"/>
    <w:p w14:paraId="71EA65AC" w14:textId="77777777" w:rsidR="00D451B5" w:rsidRPr="00D451B5" w:rsidRDefault="00D451B5" w:rsidP="00D451B5"/>
    <w:p w14:paraId="0FD1686B" w14:textId="51633519" w:rsidR="00D451B5" w:rsidRPr="00D451B5" w:rsidRDefault="00D451B5" w:rsidP="00D451B5"/>
    <w:p w14:paraId="5620B671" w14:textId="77777777" w:rsidR="00D451B5" w:rsidRPr="00D451B5" w:rsidRDefault="00D451B5" w:rsidP="00D451B5"/>
    <w:p w14:paraId="72DFB1ED" w14:textId="77671CCE" w:rsidR="00D451B5" w:rsidRPr="00D451B5" w:rsidRDefault="00D451B5" w:rsidP="00D451B5"/>
    <w:p w14:paraId="133264A8" w14:textId="77777777" w:rsidR="00D451B5" w:rsidRPr="00D451B5" w:rsidRDefault="00D451B5" w:rsidP="00D451B5"/>
    <w:p w14:paraId="7BAC3832" w14:textId="77777777" w:rsidR="00D451B5" w:rsidRPr="00D451B5" w:rsidRDefault="00D451B5" w:rsidP="00D451B5"/>
    <w:p w14:paraId="00C5A8DF" w14:textId="77777777" w:rsidR="00D451B5" w:rsidRPr="00D451B5" w:rsidRDefault="00D451B5" w:rsidP="00D451B5"/>
    <w:sectPr w:rsidR="00D451B5" w:rsidRPr="00D45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06D5E" w14:textId="77777777" w:rsidR="000342E2" w:rsidRDefault="000342E2" w:rsidP="006C38F4">
      <w:pPr>
        <w:spacing w:after="0" w:line="240" w:lineRule="auto"/>
      </w:pPr>
      <w:r>
        <w:separator/>
      </w:r>
    </w:p>
  </w:endnote>
  <w:endnote w:type="continuationSeparator" w:id="0">
    <w:p w14:paraId="532FF3EF" w14:textId="77777777" w:rsidR="000342E2" w:rsidRDefault="000342E2" w:rsidP="006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1F542" w14:textId="77777777" w:rsidR="000342E2" w:rsidRDefault="000342E2" w:rsidP="006C38F4">
      <w:pPr>
        <w:spacing w:after="0" w:line="240" w:lineRule="auto"/>
      </w:pPr>
      <w:r>
        <w:separator/>
      </w:r>
    </w:p>
  </w:footnote>
  <w:footnote w:type="continuationSeparator" w:id="0">
    <w:p w14:paraId="3161C707" w14:textId="77777777" w:rsidR="000342E2" w:rsidRDefault="000342E2" w:rsidP="006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5483"/>
    <w:multiLevelType w:val="hybridMultilevel"/>
    <w:tmpl w:val="FED49D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2C1F"/>
    <w:multiLevelType w:val="hybridMultilevel"/>
    <w:tmpl w:val="A74A6E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9B1"/>
    <w:multiLevelType w:val="hybridMultilevel"/>
    <w:tmpl w:val="4EE038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485B"/>
    <w:multiLevelType w:val="hybridMultilevel"/>
    <w:tmpl w:val="0928B3B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94EBD"/>
    <w:multiLevelType w:val="hybridMultilevel"/>
    <w:tmpl w:val="E56C044A"/>
    <w:lvl w:ilvl="0" w:tplc="0C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E00175"/>
    <w:multiLevelType w:val="hybridMultilevel"/>
    <w:tmpl w:val="3544ED12"/>
    <w:lvl w:ilvl="0" w:tplc="0C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3FE1735"/>
    <w:multiLevelType w:val="hybridMultilevel"/>
    <w:tmpl w:val="ED92A2D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D026D0"/>
    <w:multiLevelType w:val="hybridMultilevel"/>
    <w:tmpl w:val="4E4042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906">
    <w:abstractNumId w:val="6"/>
  </w:num>
  <w:num w:numId="2" w16cid:durableId="1950509377">
    <w:abstractNumId w:val="5"/>
  </w:num>
  <w:num w:numId="3" w16cid:durableId="48384012">
    <w:abstractNumId w:val="4"/>
  </w:num>
  <w:num w:numId="4" w16cid:durableId="1993949035">
    <w:abstractNumId w:val="3"/>
  </w:num>
  <w:num w:numId="5" w16cid:durableId="631717719">
    <w:abstractNumId w:val="1"/>
  </w:num>
  <w:num w:numId="6" w16cid:durableId="1090079790">
    <w:abstractNumId w:val="7"/>
  </w:num>
  <w:num w:numId="7" w16cid:durableId="36204848">
    <w:abstractNumId w:val="0"/>
  </w:num>
  <w:num w:numId="8" w16cid:durableId="6776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249A"/>
    <w:rsid w:val="000342E2"/>
    <w:rsid w:val="000C5710"/>
    <w:rsid w:val="00105592"/>
    <w:rsid w:val="001916FA"/>
    <w:rsid w:val="001C3DE5"/>
    <w:rsid w:val="001C5EF7"/>
    <w:rsid w:val="00214900"/>
    <w:rsid w:val="00223C09"/>
    <w:rsid w:val="002C3257"/>
    <w:rsid w:val="002F4DEE"/>
    <w:rsid w:val="00356D71"/>
    <w:rsid w:val="0037099D"/>
    <w:rsid w:val="004106F9"/>
    <w:rsid w:val="00531171"/>
    <w:rsid w:val="005A4771"/>
    <w:rsid w:val="005E1D47"/>
    <w:rsid w:val="005E249A"/>
    <w:rsid w:val="005E4A4A"/>
    <w:rsid w:val="00636AAA"/>
    <w:rsid w:val="006C38F4"/>
    <w:rsid w:val="007B1286"/>
    <w:rsid w:val="00855282"/>
    <w:rsid w:val="00857F2C"/>
    <w:rsid w:val="008831CF"/>
    <w:rsid w:val="008922B6"/>
    <w:rsid w:val="008A5185"/>
    <w:rsid w:val="008B766C"/>
    <w:rsid w:val="008B782F"/>
    <w:rsid w:val="009063F3"/>
    <w:rsid w:val="0096467F"/>
    <w:rsid w:val="009A6AE9"/>
    <w:rsid w:val="009E1DBC"/>
    <w:rsid w:val="00A044E4"/>
    <w:rsid w:val="00A37F89"/>
    <w:rsid w:val="00A47133"/>
    <w:rsid w:val="00A62DD4"/>
    <w:rsid w:val="00A92EF5"/>
    <w:rsid w:val="00AB1B5B"/>
    <w:rsid w:val="00C42567"/>
    <w:rsid w:val="00D451B5"/>
    <w:rsid w:val="00DA416B"/>
    <w:rsid w:val="00DB0FB1"/>
    <w:rsid w:val="00DE4869"/>
    <w:rsid w:val="00E44473"/>
    <w:rsid w:val="00E44C02"/>
    <w:rsid w:val="00F829E1"/>
    <w:rsid w:val="00F9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048A2"/>
  <w15:chartTrackingRefBased/>
  <w15:docId w15:val="{5F53EDA9-93C0-46C2-9607-96AC0706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71"/>
    <w:pPr>
      <w:spacing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A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51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49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F4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6C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F4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7217-76F9-4223-9195-4FB7B99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sen Abd El Fattah Hessuin Zein Eldein 1901061</dc:creator>
  <cp:keywords/>
  <dc:description/>
  <cp:lastModifiedBy>Ahmed Mohsen Abd El Fattah Hessuin Zein Eldein 1901061</cp:lastModifiedBy>
  <cp:revision>14</cp:revision>
  <cp:lastPrinted>2024-03-05T20:27:00Z</cp:lastPrinted>
  <dcterms:created xsi:type="dcterms:W3CDTF">2024-02-26T18:33:00Z</dcterms:created>
  <dcterms:modified xsi:type="dcterms:W3CDTF">2024-03-26T21:02:00Z</dcterms:modified>
</cp:coreProperties>
</file>